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5FB6D" w14:textId="630AEA55" w:rsidR="00E84748" w:rsidRPr="008C2EE9" w:rsidRDefault="007E4A0C" w:rsidP="00F02C00">
      <w:pPr>
        <w:spacing w:before="240" w:after="24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8C2EE9">
        <w:rPr>
          <w:rFonts w:ascii="Arial" w:hAnsi="Arial" w:cs="Arial"/>
          <w:b/>
          <w:sz w:val="56"/>
          <w:szCs w:val="56"/>
        </w:rPr>
        <w:t>Osvědčení</w:t>
      </w:r>
    </w:p>
    <w:p w14:paraId="44AA75BB" w14:textId="77777777" w:rsidR="007E4A0C" w:rsidRPr="008C2EE9" w:rsidRDefault="007E4A0C" w:rsidP="00F02C00">
      <w:pPr>
        <w:spacing w:before="360"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C2EE9">
        <w:rPr>
          <w:rFonts w:ascii="Arial" w:hAnsi="Arial" w:cs="Arial"/>
          <w:b/>
          <w:sz w:val="36"/>
          <w:szCs w:val="36"/>
        </w:rPr>
        <w:t>pan/paní (uveďte titul, příjmení a jméno účastníka)</w:t>
      </w:r>
    </w:p>
    <w:p w14:paraId="5A735EC0" w14:textId="0FF5E426" w:rsidR="007E4A0C" w:rsidRPr="007E4A0C" w:rsidRDefault="007E4A0C" w:rsidP="00F02C00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Pr="007E4A0C">
        <w:rPr>
          <w:rFonts w:ascii="Arial" w:hAnsi="Arial" w:cs="Arial"/>
          <w:b/>
          <w:sz w:val="24"/>
          <w:szCs w:val="24"/>
        </w:rPr>
        <w:t>arozen/a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="008C2EE9">
        <w:rPr>
          <w:rFonts w:ascii="Arial" w:hAnsi="Arial" w:cs="Arial"/>
          <w:b/>
          <w:sz w:val="24"/>
          <w:szCs w:val="24"/>
        </w:rPr>
        <w:t xml:space="preserve">uveďte </w:t>
      </w:r>
      <w:r>
        <w:rPr>
          <w:rFonts w:ascii="Arial" w:hAnsi="Arial" w:cs="Arial"/>
          <w:b/>
          <w:sz w:val="24"/>
          <w:szCs w:val="24"/>
        </w:rPr>
        <w:t>datum narození)</w:t>
      </w:r>
    </w:p>
    <w:p w14:paraId="535ACDCE" w14:textId="095411E2" w:rsidR="005E362D" w:rsidRDefault="005525D6" w:rsidP="00F02C00">
      <w:pPr>
        <w:spacing w:before="240" w:after="24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C4D2A">
        <w:rPr>
          <w:rFonts w:ascii="Arial" w:hAnsi="Arial" w:cs="Arial"/>
          <w:b/>
          <w:sz w:val="32"/>
          <w:szCs w:val="32"/>
        </w:rPr>
        <w:t>úspěšně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7E4A0C" w:rsidRPr="008C2EE9">
        <w:rPr>
          <w:rFonts w:ascii="Arial" w:hAnsi="Arial" w:cs="Arial"/>
          <w:b/>
          <w:sz w:val="32"/>
          <w:szCs w:val="32"/>
        </w:rPr>
        <w:t xml:space="preserve">absolvoval/absolvovala </w:t>
      </w:r>
      <w:r w:rsidR="00D97055">
        <w:rPr>
          <w:rFonts w:ascii="Arial" w:hAnsi="Arial" w:cs="Arial"/>
          <w:b/>
          <w:sz w:val="32"/>
          <w:szCs w:val="32"/>
        </w:rPr>
        <w:t xml:space="preserve">vzdělávací </w:t>
      </w:r>
      <w:r w:rsidR="008C2EE9" w:rsidRPr="008C2EE9">
        <w:rPr>
          <w:rFonts w:ascii="Arial" w:hAnsi="Arial" w:cs="Arial"/>
          <w:b/>
          <w:sz w:val="32"/>
          <w:szCs w:val="32"/>
        </w:rPr>
        <w:t xml:space="preserve">kurz </w:t>
      </w:r>
    </w:p>
    <w:p w14:paraId="64ECE314" w14:textId="3B80B2DE" w:rsidR="005E362D" w:rsidRDefault="007E4A0C" w:rsidP="00F02C00">
      <w:pPr>
        <w:spacing w:before="360" w:after="36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C2EE9">
        <w:rPr>
          <w:rFonts w:ascii="Arial" w:hAnsi="Arial" w:cs="Arial"/>
          <w:b/>
          <w:sz w:val="36"/>
          <w:szCs w:val="36"/>
        </w:rPr>
        <w:t>(</w:t>
      </w:r>
      <w:r w:rsidR="008C2EE9">
        <w:rPr>
          <w:rFonts w:ascii="Arial" w:hAnsi="Arial" w:cs="Arial"/>
          <w:b/>
          <w:sz w:val="36"/>
          <w:szCs w:val="36"/>
        </w:rPr>
        <w:t xml:space="preserve">uveďte </w:t>
      </w:r>
      <w:r w:rsidRPr="008C2EE9">
        <w:rPr>
          <w:rFonts w:ascii="Arial" w:hAnsi="Arial" w:cs="Arial"/>
          <w:b/>
          <w:sz w:val="36"/>
          <w:szCs w:val="36"/>
        </w:rPr>
        <w:t>název kurzu)</w:t>
      </w:r>
    </w:p>
    <w:p w14:paraId="36DE67BF" w14:textId="77777777" w:rsidR="00585779" w:rsidRDefault="00585779" w:rsidP="005857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 rámci projektu </w:t>
      </w:r>
      <w:r w:rsidRPr="000C45AF">
        <w:rPr>
          <w:rFonts w:ascii="Arial" w:hAnsi="Arial" w:cs="Arial"/>
          <w:b/>
          <w:sz w:val="28"/>
          <w:szCs w:val="28"/>
        </w:rPr>
        <w:t>Vzdělávání pro firmy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D3EE893" w14:textId="77777777" w:rsidR="00585779" w:rsidRPr="0089664E" w:rsidRDefault="00585779" w:rsidP="00585779">
      <w:pPr>
        <w:spacing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  <w:r>
        <w:rPr>
          <w:rFonts w:ascii="Arial" w:hAnsi="Arial" w:cs="Arial"/>
          <w:b/>
          <w:sz w:val="24"/>
          <w:szCs w:val="24"/>
        </w:rPr>
        <w:t xml:space="preserve">reg. č. </w:t>
      </w:r>
      <w:r w:rsidRPr="00054968">
        <w:rPr>
          <w:rFonts w:ascii="Arial" w:hAnsi="Arial" w:cs="Arial"/>
          <w:b/>
          <w:sz w:val="24"/>
          <w:szCs w:val="24"/>
        </w:rPr>
        <w:t>CZ.</w:t>
      </w:r>
      <w:r>
        <w:rPr>
          <w:rFonts w:ascii="Arial" w:hAnsi="Arial" w:cs="Arial"/>
          <w:b/>
          <w:sz w:val="24"/>
          <w:szCs w:val="24"/>
        </w:rPr>
        <w:t>03.01.03/00/23_048/0</w:t>
      </w:r>
      <w:r w:rsidRPr="00054968">
        <w:rPr>
          <w:rFonts w:ascii="Arial" w:hAnsi="Arial" w:cs="Arial"/>
          <w:b/>
          <w:sz w:val="24"/>
          <w:szCs w:val="24"/>
        </w:rPr>
        <w:t>00</w:t>
      </w:r>
      <w:r>
        <w:rPr>
          <w:rFonts w:ascii="Arial" w:hAnsi="Arial" w:cs="Arial"/>
          <w:b/>
          <w:sz w:val="24"/>
          <w:szCs w:val="24"/>
        </w:rPr>
        <w:t>6351</w:t>
      </w:r>
    </w:p>
    <w:p w14:paraId="1FC5067D" w14:textId="77777777" w:rsidR="00F02C00" w:rsidRDefault="00F02C00" w:rsidP="00F02C00">
      <w:pPr>
        <w:tabs>
          <w:tab w:val="center" w:pos="2552"/>
          <w:tab w:val="center" w:pos="4536"/>
          <w:tab w:val="center" w:pos="6237"/>
          <w:tab w:val="center" w:pos="7230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14:paraId="15DF1194" w14:textId="336E0BBC" w:rsidR="00E84748" w:rsidRPr="000C45AF" w:rsidRDefault="001176D1" w:rsidP="00F02C00">
      <w:pPr>
        <w:tabs>
          <w:tab w:val="center" w:pos="2552"/>
          <w:tab w:val="center" w:pos="4536"/>
          <w:tab w:val="center" w:pos="6237"/>
          <w:tab w:val="center" w:pos="7230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3C7127">
        <w:rPr>
          <w:rFonts w:ascii="Arial" w:hAnsi="Arial" w:cs="Arial"/>
          <w:b/>
          <w:sz w:val="24"/>
          <w:szCs w:val="24"/>
        </w:rPr>
        <w:t>ermín</w:t>
      </w:r>
      <w:r>
        <w:rPr>
          <w:rFonts w:ascii="Arial" w:hAnsi="Arial" w:cs="Arial"/>
          <w:b/>
          <w:sz w:val="24"/>
          <w:szCs w:val="24"/>
        </w:rPr>
        <w:t xml:space="preserve"> konání</w:t>
      </w:r>
      <w:r w:rsidR="003C7127">
        <w:rPr>
          <w:rFonts w:ascii="Arial" w:hAnsi="Arial" w:cs="Arial"/>
          <w:b/>
          <w:sz w:val="24"/>
          <w:szCs w:val="24"/>
        </w:rPr>
        <w:t xml:space="preserve"> od: </w:t>
      </w:r>
      <w:r w:rsidR="003C7127" w:rsidRPr="000C45AF">
        <w:rPr>
          <w:rFonts w:ascii="Arial" w:hAnsi="Arial" w:cs="Arial"/>
          <w:b/>
          <w:sz w:val="24"/>
          <w:szCs w:val="24"/>
        </w:rPr>
        <w:tab/>
      </w:r>
      <w:r w:rsidR="008C2EE9" w:rsidRPr="000C45AF">
        <w:rPr>
          <w:rFonts w:ascii="Arial" w:hAnsi="Arial" w:cs="Arial"/>
          <w:b/>
          <w:sz w:val="24"/>
          <w:szCs w:val="24"/>
        </w:rPr>
        <w:t xml:space="preserve">(uveďte datum zahájení) </w:t>
      </w:r>
      <w:r w:rsidR="003C7127" w:rsidRPr="000C45AF">
        <w:rPr>
          <w:rFonts w:ascii="Arial" w:hAnsi="Arial" w:cs="Arial"/>
          <w:b/>
          <w:sz w:val="24"/>
          <w:szCs w:val="24"/>
        </w:rPr>
        <w:t>do:</w:t>
      </w:r>
      <w:r w:rsidR="008C2EE9" w:rsidRPr="000C45AF">
        <w:rPr>
          <w:rFonts w:ascii="Arial" w:hAnsi="Arial" w:cs="Arial"/>
          <w:b/>
          <w:sz w:val="24"/>
          <w:szCs w:val="24"/>
        </w:rPr>
        <w:t xml:space="preserve"> </w:t>
      </w:r>
      <w:r w:rsidR="008C2EE9" w:rsidRPr="000C45AF">
        <w:rPr>
          <w:rFonts w:ascii="Arial" w:hAnsi="Arial" w:cs="Arial"/>
          <w:b/>
          <w:sz w:val="24"/>
          <w:szCs w:val="24"/>
        </w:rPr>
        <w:tab/>
        <w:t>(uveďte datum ukončení)</w:t>
      </w:r>
    </w:p>
    <w:p w14:paraId="7EF35833" w14:textId="77777777" w:rsidR="001176D1" w:rsidRPr="000C45AF" w:rsidRDefault="008C2EE9" w:rsidP="00F02C00">
      <w:pPr>
        <w:tabs>
          <w:tab w:val="left" w:pos="-1985"/>
          <w:tab w:val="left" w:pos="5245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0C45AF">
        <w:rPr>
          <w:rFonts w:ascii="Arial" w:hAnsi="Arial" w:cs="Arial"/>
          <w:b/>
          <w:sz w:val="24"/>
          <w:szCs w:val="24"/>
        </w:rPr>
        <w:t>Celkový rozsah hodin výuky: (uveďte počet hodin výuky)</w:t>
      </w:r>
    </w:p>
    <w:p w14:paraId="47AA1482" w14:textId="7B312545" w:rsidR="00585779" w:rsidRDefault="00585779" w:rsidP="00585779">
      <w:pPr>
        <w:tabs>
          <w:tab w:val="left" w:pos="-1985"/>
          <w:tab w:val="left" w:pos="5245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0C45AF">
        <w:rPr>
          <w:rFonts w:ascii="Arial" w:hAnsi="Arial" w:cs="Arial"/>
          <w:b/>
          <w:sz w:val="24"/>
          <w:szCs w:val="24"/>
        </w:rPr>
        <w:t xml:space="preserve">Skutečný počet absolvovaných hodin výuky: </w:t>
      </w:r>
      <w:r w:rsidR="000869AF" w:rsidRPr="001176D1">
        <w:rPr>
          <w:rFonts w:ascii="Arial" w:hAnsi="Arial" w:cs="Arial"/>
          <w:b/>
          <w:sz w:val="24"/>
          <w:szCs w:val="24"/>
        </w:rPr>
        <w:t>(uveďte počet</w:t>
      </w:r>
      <w:r w:rsidR="000869AF">
        <w:rPr>
          <w:rFonts w:ascii="Arial" w:hAnsi="Arial" w:cs="Arial"/>
          <w:b/>
          <w:sz w:val="24"/>
          <w:szCs w:val="24"/>
        </w:rPr>
        <w:t xml:space="preserve"> absolvovaných</w:t>
      </w:r>
      <w:r w:rsidR="000869AF" w:rsidRPr="001176D1">
        <w:rPr>
          <w:rFonts w:ascii="Arial" w:hAnsi="Arial" w:cs="Arial"/>
          <w:b/>
          <w:sz w:val="24"/>
          <w:szCs w:val="24"/>
        </w:rPr>
        <w:t xml:space="preserve"> hodin)</w:t>
      </w:r>
    </w:p>
    <w:p w14:paraId="468AD732" w14:textId="77777777" w:rsidR="00B0638D" w:rsidRPr="000C45AF" w:rsidRDefault="00B0638D" w:rsidP="00B0638D">
      <w:pPr>
        <w:tabs>
          <w:tab w:val="left" w:pos="-1985"/>
          <w:tab w:val="left" w:pos="5245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0C45AF">
        <w:rPr>
          <w:rFonts w:ascii="Arial" w:hAnsi="Arial" w:cs="Arial"/>
          <w:b/>
          <w:sz w:val="24"/>
          <w:szCs w:val="24"/>
        </w:rPr>
        <w:t xml:space="preserve">Délka vyučovací hodiny: 60 minut </w:t>
      </w:r>
    </w:p>
    <w:p w14:paraId="049E435C" w14:textId="77777777" w:rsidR="00B0638D" w:rsidRPr="001176D1" w:rsidRDefault="00B0638D" w:rsidP="00585779">
      <w:pPr>
        <w:tabs>
          <w:tab w:val="left" w:pos="-1985"/>
          <w:tab w:val="left" w:pos="5245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14:paraId="29B21609" w14:textId="3F91AD62" w:rsidR="00E84748" w:rsidRPr="001176D1" w:rsidRDefault="001176D1" w:rsidP="00F02C00">
      <w:pPr>
        <w:tabs>
          <w:tab w:val="left" w:pos="-1985"/>
          <w:tab w:val="left" w:pos="5245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>Kurz obsahoval tematické celky</w:t>
      </w:r>
      <w:r w:rsidR="001D653F" w:rsidRPr="001176D1">
        <w:rPr>
          <w:rFonts w:ascii="Arial" w:hAnsi="Arial" w:cs="Arial"/>
          <w:b/>
          <w:sz w:val="24"/>
          <w:szCs w:val="24"/>
        </w:rPr>
        <w:t>:</w:t>
      </w:r>
    </w:p>
    <w:p w14:paraId="65C599EC" w14:textId="06EE9B72" w:rsidR="00642754" w:rsidRPr="001176D1" w:rsidRDefault="00B518DD" w:rsidP="00F02C00">
      <w:pPr>
        <w:pStyle w:val="Odstavecseseznamem"/>
        <w:numPr>
          <w:ilvl w:val="0"/>
          <w:numId w:val="3"/>
        </w:numPr>
        <w:tabs>
          <w:tab w:val="left" w:pos="-1985"/>
          <w:tab w:val="left" w:pos="5245"/>
        </w:tabs>
        <w:spacing w:after="60" w:line="240" w:lineRule="auto"/>
        <w:ind w:left="714" w:hanging="35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uveďte tematický celek)</w:t>
      </w:r>
    </w:p>
    <w:p w14:paraId="3224F606" w14:textId="77777777" w:rsidR="00B518DD" w:rsidRDefault="00B518DD" w:rsidP="00F02C00">
      <w:pPr>
        <w:pStyle w:val="Odstavecseseznamem"/>
        <w:numPr>
          <w:ilvl w:val="0"/>
          <w:numId w:val="3"/>
        </w:numPr>
        <w:tabs>
          <w:tab w:val="left" w:pos="-1985"/>
          <w:tab w:val="left" w:pos="5245"/>
        </w:tabs>
        <w:spacing w:after="60" w:line="240" w:lineRule="auto"/>
        <w:ind w:left="714" w:hanging="35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uveďte tematický celek)</w:t>
      </w:r>
    </w:p>
    <w:p w14:paraId="43CEE632" w14:textId="77777777" w:rsidR="00B518DD" w:rsidRDefault="00B518DD" w:rsidP="00F02C00">
      <w:pPr>
        <w:pStyle w:val="Odstavecseseznamem"/>
        <w:numPr>
          <w:ilvl w:val="0"/>
          <w:numId w:val="3"/>
        </w:numPr>
        <w:tabs>
          <w:tab w:val="left" w:pos="-1985"/>
          <w:tab w:val="left" w:pos="5245"/>
        </w:tabs>
        <w:spacing w:after="60" w:line="240" w:lineRule="auto"/>
        <w:ind w:left="714" w:hanging="35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uveďte tematický celek)</w:t>
      </w:r>
    </w:p>
    <w:p w14:paraId="4DB11D31" w14:textId="3BEF8B6D" w:rsidR="005E362D" w:rsidRPr="005E362D" w:rsidRDefault="005E362D" w:rsidP="00F02C00">
      <w:pPr>
        <w:spacing w:before="240" w:after="240" w:line="240" w:lineRule="auto"/>
        <w:rPr>
          <w:rFonts w:ascii="Arial" w:hAnsi="Arial" w:cs="Arial"/>
          <w:b/>
          <w:sz w:val="24"/>
          <w:szCs w:val="24"/>
        </w:rPr>
      </w:pPr>
      <w:r w:rsidRPr="005E362D">
        <w:rPr>
          <w:rFonts w:ascii="Arial" w:hAnsi="Arial" w:cs="Arial"/>
          <w:b/>
          <w:sz w:val="24"/>
          <w:szCs w:val="24"/>
        </w:rPr>
        <w:t>Kurz byl ukončen závěrečnou zkouškou</w:t>
      </w:r>
      <w:r>
        <w:rPr>
          <w:rFonts w:ascii="Arial" w:hAnsi="Arial" w:cs="Arial"/>
          <w:b/>
          <w:sz w:val="24"/>
          <w:szCs w:val="24"/>
        </w:rPr>
        <w:t>.</w:t>
      </w:r>
    </w:p>
    <w:p w14:paraId="4347A03B" w14:textId="77777777" w:rsidR="005E362D" w:rsidRPr="005E362D" w:rsidRDefault="005E362D" w:rsidP="00F02C00">
      <w:pPr>
        <w:tabs>
          <w:tab w:val="left" w:pos="-1985"/>
          <w:tab w:val="left" w:pos="5245"/>
        </w:tabs>
        <w:spacing w:after="240" w:line="240" w:lineRule="auto"/>
        <w:rPr>
          <w:rFonts w:ascii="Arial" w:hAnsi="Arial" w:cs="Arial"/>
          <w:b/>
          <w:sz w:val="24"/>
          <w:szCs w:val="24"/>
        </w:rPr>
      </w:pPr>
    </w:p>
    <w:p w14:paraId="236F18A8" w14:textId="5D79326E" w:rsidR="00642754" w:rsidRPr="001176D1" w:rsidRDefault="00642754" w:rsidP="00F02C00">
      <w:pPr>
        <w:spacing w:before="600" w:line="240" w:lineRule="auto"/>
        <w:rPr>
          <w:rFonts w:ascii="Arial" w:hAnsi="Arial" w:cs="Arial"/>
          <w:b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 xml:space="preserve">V </w:t>
      </w:r>
      <w:r w:rsidR="007E2765">
        <w:rPr>
          <w:rFonts w:ascii="Arial" w:hAnsi="Arial" w:cs="Arial"/>
          <w:b/>
          <w:sz w:val="24"/>
          <w:szCs w:val="24"/>
        </w:rPr>
        <w:t>……………………………………..</w:t>
      </w:r>
      <w:r w:rsidRPr="001176D1">
        <w:rPr>
          <w:rFonts w:ascii="Arial" w:hAnsi="Arial" w:cs="Arial"/>
          <w:b/>
          <w:sz w:val="24"/>
          <w:szCs w:val="24"/>
        </w:rPr>
        <w:t xml:space="preserve"> dne …………………….</w:t>
      </w:r>
    </w:p>
    <w:p w14:paraId="43D7261D" w14:textId="7F754480" w:rsidR="008C2EE9" w:rsidRPr="001176D1" w:rsidRDefault="008C2EE9" w:rsidP="00F02C00">
      <w:pPr>
        <w:tabs>
          <w:tab w:val="center" w:pos="1418"/>
          <w:tab w:val="center" w:pos="5387"/>
          <w:tab w:val="center" w:pos="8789"/>
        </w:tabs>
        <w:spacing w:before="720" w:after="0" w:line="240" w:lineRule="auto"/>
        <w:rPr>
          <w:rFonts w:ascii="Arial" w:hAnsi="Arial" w:cs="Arial"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>Název vzdělavatele:</w:t>
      </w:r>
      <w:r w:rsidRPr="001176D1">
        <w:rPr>
          <w:rFonts w:ascii="Arial" w:hAnsi="Arial" w:cs="Arial"/>
          <w:b/>
          <w:sz w:val="24"/>
          <w:szCs w:val="24"/>
        </w:rPr>
        <w:br/>
        <w:t>IČ vzdělavatele:</w:t>
      </w:r>
    </w:p>
    <w:p w14:paraId="386CDC5D" w14:textId="22CA5F43" w:rsidR="00E84748" w:rsidRPr="001176D1" w:rsidRDefault="003C7127" w:rsidP="00F02C00">
      <w:pPr>
        <w:tabs>
          <w:tab w:val="center" w:pos="1418"/>
          <w:tab w:val="center" w:pos="5245"/>
          <w:tab w:val="center" w:pos="8789"/>
        </w:tabs>
        <w:spacing w:before="48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1176D1">
        <w:rPr>
          <w:rFonts w:ascii="Arial" w:hAnsi="Arial" w:cs="Arial"/>
          <w:sz w:val="24"/>
          <w:szCs w:val="24"/>
        </w:rPr>
        <w:t>...........................</w:t>
      </w:r>
      <w:r w:rsidR="002406EF">
        <w:rPr>
          <w:rFonts w:ascii="Arial" w:hAnsi="Arial" w:cs="Arial"/>
          <w:sz w:val="24"/>
          <w:szCs w:val="24"/>
        </w:rPr>
        <w:t>...........................................................</w:t>
      </w:r>
      <w:r w:rsidRPr="001176D1">
        <w:rPr>
          <w:rFonts w:ascii="Arial" w:hAnsi="Arial" w:cs="Arial"/>
          <w:sz w:val="24"/>
          <w:szCs w:val="24"/>
        </w:rPr>
        <w:t>...............</w:t>
      </w:r>
    </w:p>
    <w:p w14:paraId="23AE59C7" w14:textId="5E810BDA" w:rsidR="00642754" w:rsidRPr="001176D1" w:rsidRDefault="007E4A0C" w:rsidP="00F02C00">
      <w:pPr>
        <w:tabs>
          <w:tab w:val="center" w:pos="1418"/>
          <w:tab w:val="center" w:pos="5245"/>
          <w:tab w:val="center" w:pos="878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>Titul,</w:t>
      </w:r>
      <w:r w:rsidR="00642754" w:rsidRPr="001176D1">
        <w:rPr>
          <w:rFonts w:ascii="Arial" w:hAnsi="Arial" w:cs="Arial"/>
          <w:b/>
          <w:sz w:val="24"/>
          <w:szCs w:val="24"/>
        </w:rPr>
        <w:t xml:space="preserve"> příjmení</w:t>
      </w:r>
      <w:r w:rsidRPr="001176D1">
        <w:rPr>
          <w:rFonts w:ascii="Arial" w:hAnsi="Arial" w:cs="Arial"/>
          <w:b/>
          <w:sz w:val="24"/>
          <w:szCs w:val="24"/>
        </w:rPr>
        <w:t>, jméno</w:t>
      </w:r>
      <w:r w:rsidR="00642754" w:rsidRPr="001176D1">
        <w:rPr>
          <w:rFonts w:ascii="Arial" w:hAnsi="Arial" w:cs="Arial"/>
          <w:b/>
          <w:sz w:val="24"/>
          <w:szCs w:val="24"/>
        </w:rPr>
        <w:t xml:space="preserve"> a podpis</w:t>
      </w:r>
    </w:p>
    <w:p w14:paraId="3E556464" w14:textId="64969F0F" w:rsidR="00E84748" w:rsidRPr="00C05A6A" w:rsidRDefault="00642754" w:rsidP="00F02C00">
      <w:pPr>
        <w:tabs>
          <w:tab w:val="center" w:pos="1418"/>
          <w:tab w:val="center" w:pos="5245"/>
          <w:tab w:val="center" w:pos="878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>oprávněného zástupce vzdělavatele</w:t>
      </w:r>
    </w:p>
    <w:sectPr w:rsidR="00E84748" w:rsidRPr="00C05A6A" w:rsidSect="00D97055">
      <w:headerReference w:type="default" r:id="rId11"/>
      <w:footerReference w:type="default" r:id="rId12"/>
      <w:pgSz w:w="11906" w:h="16838"/>
      <w:pgMar w:top="851" w:right="991" w:bottom="851" w:left="851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EA419" w14:textId="77777777" w:rsidR="008A5FCD" w:rsidRDefault="008A5FCD">
      <w:pPr>
        <w:spacing w:after="0" w:line="240" w:lineRule="auto"/>
      </w:pPr>
      <w:r>
        <w:separator/>
      </w:r>
    </w:p>
  </w:endnote>
  <w:endnote w:type="continuationSeparator" w:id="0">
    <w:p w14:paraId="7FB62D6A" w14:textId="77777777" w:rsidR="008A5FCD" w:rsidRDefault="008A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EE23D" w14:textId="74BADA2C" w:rsidR="00F02C00" w:rsidRPr="00F02C00" w:rsidRDefault="00F02C00" w:rsidP="00F02C00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vertAlign w:val="superscript"/>
      </w:rPr>
      <w:t>* nehodící se škrtněte</w:t>
    </w:r>
  </w:p>
  <w:p w14:paraId="5E4186DF" w14:textId="5008D923" w:rsidR="0006527B" w:rsidRPr="0006527B" w:rsidRDefault="0006527B" w:rsidP="00F02C00">
    <w:pPr>
      <w:pStyle w:val="Zpat"/>
      <w:ind w:left="360"/>
      <w:rPr>
        <w:rFonts w:ascii="Arial" w:hAnsi="Arial" w:cs="Arial"/>
        <w:sz w:val="20"/>
        <w:szCs w:val="20"/>
      </w:rPr>
    </w:pPr>
    <w:r w:rsidRPr="0006527B">
      <w:rPr>
        <w:rFonts w:ascii="Arial" w:hAnsi="Arial" w:cs="Arial"/>
        <w:sz w:val="20"/>
        <w:szCs w:val="20"/>
      </w:rPr>
      <w:t>C-S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02C38" w14:textId="77777777" w:rsidR="008A5FCD" w:rsidRDefault="008A5FCD">
      <w:pPr>
        <w:spacing w:after="0" w:line="240" w:lineRule="auto"/>
      </w:pPr>
      <w:r>
        <w:separator/>
      </w:r>
    </w:p>
  </w:footnote>
  <w:footnote w:type="continuationSeparator" w:id="0">
    <w:p w14:paraId="17F7D810" w14:textId="77777777" w:rsidR="008A5FCD" w:rsidRDefault="008A5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38BB" w14:textId="1F995E4C" w:rsidR="007E4A0C" w:rsidRDefault="007E4A0C">
    <w:pPr>
      <w:pStyle w:val="Zhlav"/>
    </w:pPr>
  </w:p>
  <w:p w14:paraId="06090B35" w14:textId="2695BE1E" w:rsidR="00E84748" w:rsidRDefault="00353BC8">
    <w:pPr>
      <w:pStyle w:val="Zhlav"/>
    </w:pPr>
    <w:r>
      <w:rPr>
        <w:noProof/>
      </w:rPr>
      <w:drawing>
        <wp:inline distT="0" distB="0" distL="0" distR="0" wp14:anchorId="07F442F6" wp14:editId="4246862A">
          <wp:extent cx="3408045" cy="567055"/>
          <wp:effectExtent l="0" t="0" r="1905" b="4445"/>
          <wp:docPr id="25093675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804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A0DAA"/>
    <w:multiLevelType w:val="hybridMultilevel"/>
    <w:tmpl w:val="E18681A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807F3"/>
    <w:multiLevelType w:val="hybridMultilevel"/>
    <w:tmpl w:val="2780BE6E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5CC3727F"/>
    <w:multiLevelType w:val="hybridMultilevel"/>
    <w:tmpl w:val="5C1CFA34"/>
    <w:lvl w:ilvl="0" w:tplc="3F0621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B4BD6"/>
    <w:multiLevelType w:val="hybridMultilevel"/>
    <w:tmpl w:val="C0CCD9C6"/>
    <w:lvl w:ilvl="0" w:tplc="1AC0A3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447206">
    <w:abstractNumId w:val="3"/>
  </w:num>
  <w:num w:numId="2" w16cid:durableId="1483808102">
    <w:abstractNumId w:val="1"/>
  </w:num>
  <w:num w:numId="3" w16cid:durableId="1648708507">
    <w:abstractNumId w:val="0"/>
  </w:num>
  <w:num w:numId="4" w16cid:durableId="1296451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748"/>
    <w:rsid w:val="0006527B"/>
    <w:rsid w:val="000869AF"/>
    <w:rsid w:val="00086B87"/>
    <w:rsid w:val="000C45AF"/>
    <w:rsid w:val="000F0408"/>
    <w:rsid w:val="001176D1"/>
    <w:rsid w:val="001804B0"/>
    <w:rsid w:val="001D653F"/>
    <w:rsid w:val="0022639F"/>
    <w:rsid w:val="002406EF"/>
    <w:rsid w:val="002F7259"/>
    <w:rsid w:val="00353BC8"/>
    <w:rsid w:val="0036214B"/>
    <w:rsid w:val="00390F96"/>
    <w:rsid w:val="003A7F85"/>
    <w:rsid w:val="003C7127"/>
    <w:rsid w:val="00477D8A"/>
    <w:rsid w:val="004C4D2A"/>
    <w:rsid w:val="00517DEF"/>
    <w:rsid w:val="00525ABF"/>
    <w:rsid w:val="00541DD9"/>
    <w:rsid w:val="005525D6"/>
    <w:rsid w:val="00585779"/>
    <w:rsid w:val="005E362D"/>
    <w:rsid w:val="006062F2"/>
    <w:rsid w:val="00642754"/>
    <w:rsid w:val="006556BF"/>
    <w:rsid w:val="006F3C28"/>
    <w:rsid w:val="00733537"/>
    <w:rsid w:val="007E2765"/>
    <w:rsid w:val="007E4A0C"/>
    <w:rsid w:val="007E76E0"/>
    <w:rsid w:val="00847B62"/>
    <w:rsid w:val="0089664E"/>
    <w:rsid w:val="008A5FCD"/>
    <w:rsid w:val="008C2EE9"/>
    <w:rsid w:val="008D006F"/>
    <w:rsid w:val="009A1617"/>
    <w:rsid w:val="00B0638D"/>
    <w:rsid w:val="00B518DD"/>
    <w:rsid w:val="00BB2983"/>
    <w:rsid w:val="00C05A6A"/>
    <w:rsid w:val="00CD0FBF"/>
    <w:rsid w:val="00D118FB"/>
    <w:rsid w:val="00D71D8D"/>
    <w:rsid w:val="00D97055"/>
    <w:rsid w:val="00E84748"/>
    <w:rsid w:val="00F02C00"/>
    <w:rsid w:val="00FB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70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Bezmezer">
    <w:name w:val="No Spacing"/>
    <w:uiPriority w:val="1"/>
    <w:qFormat/>
    <w:rsid w:val="002263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93BFCA-7F84-4412-86E9-F86E1E9FB247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2.xml><?xml version="1.0" encoding="utf-8"?>
<ds:datastoreItem xmlns:ds="http://schemas.openxmlformats.org/officeDocument/2006/customXml" ds:itemID="{80FD0084-5121-45F0-B970-01B97E03C2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8BF7C4-E857-495B-B0E5-03489826C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A3F776-CDCC-4672-A503-536CED30A0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03T08:50:00Z</dcterms:created>
  <dcterms:modified xsi:type="dcterms:W3CDTF">2026-06-04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